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84A40" w14:textId="3D56C7CA" w:rsidR="00E903A3" w:rsidRPr="00513BF0" w:rsidRDefault="00E903A3" w:rsidP="00663B8D">
      <w:pPr>
        <w:rPr>
          <w:b/>
          <w:sz w:val="28"/>
          <w:szCs w:val="28"/>
        </w:rPr>
      </w:pPr>
      <w:r w:rsidRPr="00513BF0">
        <w:rPr>
          <w:b/>
          <w:sz w:val="28"/>
          <w:szCs w:val="28"/>
        </w:rPr>
        <w:t xml:space="preserve">Część I zamówienia: </w:t>
      </w:r>
    </w:p>
    <w:p w14:paraId="6D17C777" w14:textId="39A20883" w:rsidR="00663B8D" w:rsidRPr="00513BF0" w:rsidRDefault="00E903A3" w:rsidP="00663B8D">
      <w:pPr>
        <w:rPr>
          <w:u w:val="single"/>
        </w:rPr>
      </w:pPr>
      <w:r w:rsidRPr="00513BF0">
        <w:rPr>
          <w:b/>
          <w:bCs/>
        </w:rPr>
        <w:t xml:space="preserve">1. </w:t>
      </w:r>
      <w:r w:rsidR="00663B8D" w:rsidRPr="00513BF0">
        <w:rPr>
          <w:b/>
          <w:bCs/>
        </w:rPr>
        <w:t xml:space="preserve">Przewóz osób na trasie Kraków - Gołkowice Górne (poniedziałek) i przewóz na trasie Gołkowice Górne - Kraków (piątek, czasem termin powrotny może się różnić). W każdym przypadku usługa polega na zawiezieniu osób oraz przywiezieniu osób - autobusy, </w:t>
      </w:r>
      <w:r w:rsidR="00663B8D" w:rsidRPr="00513BF0">
        <w:rPr>
          <w:b/>
          <w:bCs/>
          <w:u w:val="single"/>
        </w:rPr>
        <w:t>kierowcy nie zostają na miejscu.</w:t>
      </w:r>
    </w:p>
    <w:p w14:paraId="35296F3B" w14:textId="2F452C99" w:rsidR="00663B8D" w:rsidRPr="00513BF0" w:rsidRDefault="006A3332" w:rsidP="00663B8D">
      <w:r w:rsidRPr="00513BF0">
        <w:t xml:space="preserve">a) </w:t>
      </w:r>
      <w:r w:rsidR="00FE113E" w:rsidRPr="00513BF0">
        <w:t>Wycena obejmuje</w:t>
      </w:r>
      <w:r w:rsidRPr="00513BF0">
        <w:t xml:space="preserve"> przewóz</w:t>
      </w:r>
      <w:r w:rsidR="00663B8D" w:rsidRPr="00513BF0">
        <w:t xml:space="preserve"> </w:t>
      </w:r>
      <w:r w:rsidR="00FE113E" w:rsidRPr="00513BF0">
        <w:t xml:space="preserve">tzw. </w:t>
      </w:r>
      <w:r w:rsidR="00663B8D" w:rsidRPr="00513BF0">
        <w:t>autobus</w:t>
      </w:r>
      <w:r w:rsidRPr="00513BF0">
        <w:t>em</w:t>
      </w:r>
      <w:r w:rsidR="00663B8D" w:rsidRPr="00513BF0">
        <w:t xml:space="preserve"> mały</w:t>
      </w:r>
      <w:r w:rsidRPr="00513BF0">
        <w:t>m</w:t>
      </w:r>
      <w:r w:rsidR="00663B8D" w:rsidRPr="00513BF0">
        <w:t xml:space="preserve"> - </w:t>
      </w:r>
      <w:r w:rsidR="00663B8D" w:rsidRPr="00513BF0">
        <w:rPr>
          <w:b/>
        </w:rPr>
        <w:t>20-22 osób</w:t>
      </w:r>
    </w:p>
    <w:p w14:paraId="0C4216B9" w14:textId="29C00C7B" w:rsidR="00FE113E" w:rsidRPr="00513BF0" w:rsidRDefault="006A3332" w:rsidP="00FE113E">
      <w:r w:rsidRPr="00513BF0">
        <w:t xml:space="preserve">b) </w:t>
      </w:r>
      <w:r w:rsidR="00FE113E" w:rsidRPr="00513BF0">
        <w:t xml:space="preserve">Maksymalna liczba wyjazdów – 150 </w:t>
      </w:r>
      <w:bookmarkStart w:id="0" w:name="_GoBack"/>
      <w:bookmarkEnd w:id="0"/>
    </w:p>
    <w:p w14:paraId="5C406FE5" w14:textId="2D7BD1CC" w:rsidR="00FE113E" w:rsidRPr="00513BF0" w:rsidRDefault="006A3332" w:rsidP="00FE113E">
      <w:r w:rsidRPr="00513BF0">
        <w:t xml:space="preserve">c) </w:t>
      </w:r>
      <w:r w:rsidR="00FE113E" w:rsidRPr="00513BF0">
        <w:t xml:space="preserve">Wyjazdy są planowane w okresie </w:t>
      </w:r>
      <w:r w:rsidR="00F224CE" w:rsidRPr="00513BF0">
        <w:t xml:space="preserve">od </w:t>
      </w:r>
      <w:r w:rsidR="00FE113E" w:rsidRPr="00513BF0">
        <w:rPr>
          <w:b/>
        </w:rPr>
        <w:t>lutego</w:t>
      </w:r>
      <w:r w:rsidR="00FE113E" w:rsidRPr="00513BF0">
        <w:t xml:space="preserve"> do </w:t>
      </w:r>
      <w:r w:rsidR="00FE113E" w:rsidRPr="00513BF0">
        <w:rPr>
          <w:b/>
        </w:rPr>
        <w:t>czerwca</w:t>
      </w:r>
      <w:r w:rsidR="00FE113E" w:rsidRPr="00513BF0">
        <w:t xml:space="preserve"> i od </w:t>
      </w:r>
      <w:r w:rsidR="00FE113E" w:rsidRPr="00513BF0">
        <w:rPr>
          <w:b/>
        </w:rPr>
        <w:t>września</w:t>
      </w:r>
      <w:r w:rsidR="00F224CE" w:rsidRPr="00513BF0">
        <w:t xml:space="preserve"> do </w:t>
      </w:r>
      <w:r w:rsidR="00E9665C" w:rsidRPr="00513BF0">
        <w:rPr>
          <w:b/>
        </w:rPr>
        <w:t>grudnia 2023</w:t>
      </w:r>
      <w:r w:rsidR="00FE113E" w:rsidRPr="00513BF0">
        <w:br/>
      </w:r>
      <w:r w:rsidRPr="00513BF0">
        <w:t>w</w:t>
      </w:r>
      <w:r w:rsidR="00FE113E" w:rsidRPr="00513BF0">
        <w:t xml:space="preserve"> dni powszednie.</w:t>
      </w:r>
    </w:p>
    <w:p w14:paraId="6D641772" w14:textId="48DAD456" w:rsidR="00FE113E" w:rsidRPr="00513BF0" w:rsidRDefault="006A3332" w:rsidP="00FE113E">
      <w:r w:rsidRPr="00513BF0">
        <w:t xml:space="preserve">d) </w:t>
      </w:r>
      <w:r w:rsidR="00FE113E" w:rsidRPr="00513BF0">
        <w:t>Zamawiający zastrzega sobie możliwość organizacji wyjazdów o podobnym charakterze w innych,</w:t>
      </w:r>
      <w:r w:rsidRPr="00513BF0">
        <w:br/>
      </w:r>
      <w:r w:rsidR="00F224CE" w:rsidRPr="00513BF0">
        <w:t>nie</w:t>
      </w:r>
      <w:r w:rsidR="00FE113E" w:rsidRPr="00513BF0">
        <w:t>podanych terminach.</w:t>
      </w:r>
    </w:p>
    <w:p w14:paraId="284F9DAF" w14:textId="0E3A890E" w:rsidR="00FE113E" w:rsidRPr="00513BF0" w:rsidRDefault="006A3332" w:rsidP="00FE113E">
      <w:r w:rsidRPr="00513BF0">
        <w:t xml:space="preserve">e) </w:t>
      </w:r>
      <w:r w:rsidR="00FE113E" w:rsidRPr="00513BF0">
        <w:t>Zamawiający poinformuje o planowanym kursie 7 dni wcześniej.</w:t>
      </w:r>
    </w:p>
    <w:p w14:paraId="3E11514A" w14:textId="5619B615" w:rsidR="006A3332" w:rsidRPr="00513BF0" w:rsidRDefault="006A3332" w:rsidP="00FE113E">
      <w:r w:rsidRPr="00513BF0">
        <w:t>f) Podana liczba 150 wyjazdów jest liczbą maksymalną. Zamawiający informuje</w:t>
      </w:r>
      <w:r w:rsidR="00F224CE" w:rsidRPr="00513BF0">
        <w:t>,</w:t>
      </w:r>
      <w:r w:rsidRPr="00513BF0">
        <w:t xml:space="preserve"> iż konkretna</w:t>
      </w:r>
      <w:r w:rsidR="00F224CE" w:rsidRPr="00513BF0">
        <w:t xml:space="preserve"> liczba</w:t>
      </w:r>
      <w:r w:rsidRPr="00513BF0">
        <w:br/>
        <w:t xml:space="preserve"> wyjazdó</w:t>
      </w:r>
      <w:r w:rsidR="00F224CE" w:rsidRPr="00513BF0">
        <w:t>w zostanie określona z Wykonawcą</w:t>
      </w:r>
      <w:r w:rsidRPr="00513BF0">
        <w:t xml:space="preserve"> w ramach kontaktów roboczych zgodnie z pkt.1 lit. e) w</w:t>
      </w:r>
      <w:r w:rsidR="00F224CE" w:rsidRPr="00513BF0">
        <w:t xml:space="preserve"> </w:t>
      </w:r>
      <w:r w:rsidRPr="00513BF0">
        <w:br/>
        <w:t xml:space="preserve"> zależności od zapotrzebowania w określony</w:t>
      </w:r>
      <w:r w:rsidR="00F224CE" w:rsidRPr="00513BF0">
        <w:t xml:space="preserve">ch w pkt. 1 lit. c  terminach. </w:t>
      </w:r>
    </w:p>
    <w:p w14:paraId="762660F2" w14:textId="30BFEC39" w:rsidR="00B83B3B" w:rsidRPr="00513BF0" w:rsidRDefault="00B83B3B" w:rsidP="00FE113E">
      <w:pPr>
        <w:rPr>
          <w:b/>
          <w:bCs/>
          <w:u w:val="single"/>
        </w:rPr>
      </w:pPr>
      <w:r w:rsidRPr="00513BF0">
        <w:t xml:space="preserve">e) </w:t>
      </w:r>
      <w:r w:rsidR="00CC54DF" w:rsidRPr="00513BF0">
        <w:rPr>
          <w:b/>
        </w:rPr>
        <w:t>Z</w:t>
      </w:r>
      <w:r w:rsidRPr="00513BF0">
        <w:rPr>
          <w:b/>
        </w:rPr>
        <w:t xml:space="preserve">amawiający zastrzega, iż </w:t>
      </w:r>
      <w:r w:rsidR="00E903A3" w:rsidRPr="00513BF0">
        <w:rPr>
          <w:b/>
        </w:rPr>
        <w:t xml:space="preserve">jednostkowa </w:t>
      </w:r>
      <w:r w:rsidRPr="00513BF0">
        <w:rPr>
          <w:b/>
        </w:rPr>
        <w:t>wycena</w:t>
      </w:r>
      <w:r w:rsidR="00E903A3" w:rsidRPr="00513BF0">
        <w:rPr>
          <w:b/>
        </w:rPr>
        <w:t xml:space="preserve"> podana w ofercie </w:t>
      </w:r>
      <w:r w:rsidRPr="00513BF0">
        <w:rPr>
          <w:b/>
        </w:rPr>
        <w:t xml:space="preserve">obejmuje </w:t>
      </w:r>
      <w:r w:rsidRPr="00513BF0">
        <w:rPr>
          <w:b/>
          <w:bCs/>
        </w:rPr>
        <w:t>przewóz osób na trasie Kraków - Gołkowice Górne (poniedziałek) i przewóz na trasie Gołkowice Górne - Kraków (piątek, czasem termin powrotny może się różnić).</w:t>
      </w:r>
      <w:r w:rsidR="00F224CE" w:rsidRPr="00513BF0">
        <w:rPr>
          <w:b/>
          <w:bCs/>
          <w:u w:val="single"/>
        </w:rPr>
        <w:t xml:space="preserve"> K</w:t>
      </w:r>
      <w:r w:rsidRPr="00513BF0">
        <w:rPr>
          <w:b/>
          <w:bCs/>
          <w:u w:val="single"/>
        </w:rPr>
        <w:t xml:space="preserve">ierowcy nie zostają na miejscu. </w:t>
      </w:r>
    </w:p>
    <w:p w14:paraId="4A2E1CE8" w14:textId="77777777" w:rsidR="00E903A3" w:rsidRPr="00513BF0" w:rsidRDefault="00E903A3" w:rsidP="00E903A3">
      <w:pPr>
        <w:rPr>
          <w:b/>
          <w:sz w:val="28"/>
          <w:szCs w:val="28"/>
        </w:rPr>
      </w:pPr>
    </w:p>
    <w:p w14:paraId="248BA19D" w14:textId="16F7D944" w:rsidR="00E903A3" w:rsidRPr="00513BF0" w:rsidRDefault="00E903A3" w:rsidP="00E903A3">
      <w:pPr>
        <w:rPr>
          <w:b/>
          <w:sz w:val="28"/>
          <w:szCs w:val="28"/>
        </w:rPr>
      </w:pPr>
      <w:r w:rsidRPr="00513BF0">
        <w:rPr>
          <w:b/>
          <w:sz w:val="28"/>
          <w:szCs w:val="28"/>
        </w:rPr>
        <w:t xml:space="preserve">Część II zamówienia: </w:t>
      </w:r>
    </w:p>
    <w:p w14:paraId="0A3BDA47" w14:textId="6617CAF1" w:rsidR="00E903A3" w:rsidRPr="00513BF0" w:rsidRDefault="00E903A3" w:rsidP="00E903A3">
      <w:pPr>
        <w:rPr>
          <w:u w:val="single"/>
        </w:rPr>
      </w:pPr>
      <w:r w:rsidRPr="00513BF0">
        <w:rPr>
          <w:b/>
          <w:bCs/>
        </w:rPr>
        <w:t xml:space="preserve">2.Przewóz osób na trasie Kraków - Gołkowice Górne (poniedziałek) i przewóz na trasie Gołkowice Górne - Kraków (piątek, czasem termin powrotny może się różnić). W każdym przypadku usługa polega na zawiezieniu osób oraz przywiezieniu osób - autobusy, </w:t>
      </w:r>
      <w:r w:rsidRPr="00513BF0">
        <w:rPr>
          <w:b/>
          <w:bCs/>
          <w:u w:val="single"/>
        </w:rPr>
        <w:t>kierowcy nie zostają na miejscu.</w:t>
      </w:r>
    </w:p>
    <w:p w14:paraId="35317F61" w14:textId="3647B7AD" w:rsidR="00E903A3" w:rsidRPr="00513BF0" w:rsidRDefault="00E903A3" w:rsidP="00E903A3">
      <w:r w:rsidRPr="00513BF0">
        <w:t xml:space="preserve">a) Wycena obejmuje przewóz tzw. autobusem średnim - </w:t>
      </w:r>
      <w:r w:rsidRPr="00513BF0">
        <w:rPr>
          <w:b/>
        </w:rPr>
        <w:t>30-32 osób</w:t>
      </w:r>
    </w:p>
    <w:p w14:paraId="46F07ECF" w14:textId="33E2AF03" w:rsidR="00E903A3" w:rsidRPr="00513BF0" w:rsidRDefault="00E903A3" w:rsidP="00E903A3">
      <w:r w:rsidRPr="00513BF0">
        <w:t xml:space="preserve">b) Maksymalna liczba wyjazdów – 100 </w:t>
      </w:r>
    </w:p>
    <w:p w14:paraId="133DAB7C" w14:textId="7E887672" w:rsidR="00E903A3" w:rsidRPr="00513BF0" w:rsidRDefault="00E903A3" w:rsidP="00E903A3">
      <w:r w:rsidRPr="00513BF0">
        <w:t xml:space="preserve">c) Wyjazdy są planowane w okresie </w:t>
      </w:r>
      <w:r w:rsidR="00F224CE" w:rsidRPr="00513BF0">
        <w:t xml:space="preserve">od </w:t>
      </w:r>
      <w:r w:rsidRPr="00513BF0">
        <w:rPr>
          <w:b/>
        </w:rPr>
        <w:t>lutego</w:t>
      </w:r>
      <w:r w:rsidRPr="00513BF0">
        <w:t xml:space="preserve"> do </w:t>
      </w:r>
      <w:r w:rsidRPr="00513BF0">
        <w:rPr>
          <w:b/>
        </w:rPr>
        <w:t>czerwca</w:t>
      </w:r>
      <w:r w:rsidRPr="00513BF0">
        <w:t xml:space="preserve"> i od </w:t>
      </w:r>
      <w:r w:rsidRPr="00513BF0">
        <w:rPr>
          <w:b/>
        </w:rPr>
        <w:t>września</w:t>
      </w:r>
      <w:r w:rsidRPr="00513BF0">
        <w:t xml:space="preserve"> do  </w:t>
      </w:r>
      <w:r w:rsidR="00E9665C" w:rsidRPr="00513BF0">
        <w:rPr>
          <w:b/>
        </w:rPr>
        <w:t>grudnia</w:t>
      </w:r>
      <w:r w:rsidR="00CC54DF" w:rsidRPr="00513BF0">
        <w:rPr>
          <w:b/>
        </w:rPr>
        <w:t xml:space="preserve"> 2023</w:t>
      </w:r>
      <w:r w:rsidRPr="00513BF0">
        <w:t xml:space="preserve"> </w:t>
      </w:r>
      <w:r w:rsidRPr="00513BF0">
        <w:br/>
        <w:t>w dni powszednie.</w:t>
      </w:r>
    </w:p>
    <w:p w14:paraId="3FE8772F" w14:textId="38F83467" w:rsidR="00E903A3" w:rsidRPr="00513BF0" w:rsidRDefault="00E903A3" w:rsidP="00E903A3">
      <w:r w:rsidRPr="00513BF0">
        <w:t>d) Zamawiający zastrzega sobie możliwość organizacji wyjazdów o podobnym charakterze w innych,</w:t>
      </w:r>
      <w:r w:rsidRPr="00513BF0">
        <w:br/>
      </w:r>
      <w:r w:rsidR="00F224CE" w:rsidRPr="00513BF0">
        <w:t>nie</w:t>
      </w:r>
      <w:r w:rsidRPr="00513BF0">
        <w:t>podanych terminach.</w:t>
      </w:r>
    </w:p>
    <w:p w14:paraId="54311652" w14:textId="77777777" w:rsidR="00E903A3" w:rsidRPr="00513BF0" w:rsidRDefault="00E903A3" w:rsidP="00E903A3">
      <w:r w:rsidRPr="00513BF0">
        <w:t>e) Zamawiający poinformuje o planowanym kursie 7 dni wcześniej.</w:t>
      </w:r>
    </w:p>
    <w:p w14:paraId="7A32363B" w14:textId="1434CDAA" w:rsidR="00E903A3" w:rsidRPr="00513BF0" w:rsidRDefault="00F224CE" w:rsidP="00E903A3">
      <w:r w:rsidRPr="00513BF0">
        <w:t>f) Podana liczba 10</w:t>
      </w:r>
      <w:r w:rsidR="00E903A3" w:rsidRPr="00513BF0">
        <w:t>0 wyjazdów jest liczbą maksymalną. Zamawiający informuje</w:t>
      </w:r>
      <w:r w:rsidRPr="00513BF0">
        <w:t>,</w:t>
      </w:r>
      <w:r w:rsidR="00E903A3" w:rsidRPr="00513BF0">
        <w:t xml:space="preserve"> iż konkretna </w:t>
      </w:r>
      <w:r w:rsidRPr="00513BF0">
        <w:t>liczba</w:t>
      </w:r>
      <w:r w:rsidR="00E903A3" w:rsidRPr="00513BF0">
        <w:br/>
        <w:t>wyjazdów zostanie określona z Wykonawca w ramach kontaktów roboczych zgodnie z pkt.2 lit. e) w</w:t>
      </w:r>
      <w:r w:rsidRPr="00513BF0">
        <w:t xml:space="preserve"> </w:t>
      </w:r>
      <w:r w:rsidR="00E903A3" w:rsidRPr="00513BF0">
        <w:br/>
        <w:t>zależności od zapotrzebowania w określony</w:t>
      </w:r>
      <w:r w:rsidRPr="00513BF0">
        <w:t xml:space="preserve">ch w pkt. 2 lit. c  terminach. </w:t>
      </w:r>
    </w:p>
    <w:p w14:paraId="73576B98" w14:textId="2200D927" w:rsidR="00E903A3" w:rsidRPr="00513BF0" w:rsidRDefault="00E903A3" w:rsidP="00E903A3">
      <w:pPr>
        <w:rPr>
          <w:b/>
          <w:bCs/>
          <w:u w:val="single"/>
        </w:rPr>
      </w:pPr>
      <w:r w:rsidRPr="00513BF0">
        <w:t xml:space="preserve">e) </w:t>
      </w:r>
      <w:r w:rsidR="00CC54DF" w:rsidRPr="00513BF0">
        <w:rPr>
          <w:b/>
        </w:rPr>
        <w:t>Z</w:t>
      </w:r>
      <w:r w:rsidRPr="00513BF0">
        <w:rPr>
          <w:b/>
        </w:rPr>
        <w:t xml:space="preserve">amawiający zastrzega, iż jednostkowa wycena podana w ofercie obejmuje </w:t>
      </w:r>
      <w:r w:rsidRPr="00513BF0">
        <w:rPr>
          <w:b/>
          <w:bCs/>
        </w:rPr>
        <w:t>przewóz osób na trasie Kraków -  Gołkowice Górne (poniedziałek) i przewóz na trasie Gołkowice Górne - Kraków (piątek, czasem  termin powrotny może się różnić).</w:t>
      </w:r>
      <w:r w:rsidR="00F224CE" w:rsidRPr="00513BF0">
        <w:rPr>
          <w:b/>
          <w:bCs/>
          <w:u w:val="single"/>
        </w:rPr>
        <w:t xml:space="preserve"> K</w:t>
      </w:r>
      <w:r w:rsidRPr="00513BF0">
        <w:rPr>
          <w:b/>
          <w:bCs/>
          <w:u w:val="single"/>
        </w:rPr>
        <w:t xml:space="preserve">ierowcy nie zostają na miejscu. </w:t>
      </w:r>
    </w:p>
    <w:p w14:paraId="214BE4BA" w14:textId="77777777" w:rsidR="00E903A3" w:rsidRPr="00513BF0" w:rsidRDefault="00E903A3" w:rsidP="00FE113E">
      <w:pPr>
        <w:rPr>
          <w:b/>
          <w:bCs/>
          <w:u w:val="single"/>
        </w:rPr>
      </w:pPr>
    </w:p>
    <w:p w14:paraId="07CC235A" w14:textId="0EB3B960" w:rsidR="00952E21" w:rsidRPr="00513BF0" w:rsidRDefault="00952E21" w:rsidP="00952E21">
      <w:pPr>
        <w:rPr>
          <w:b/>
          <w:sz w:val="28"/>
          <w:szCs w:val="28"/>
        </w:rPr>
      </w:pPr>
      <w:r w:rsidRPr="00513BF0">
        <w:rPr>
          <w:b/>
          <w:sz w:val="28"/>
          <w:szCs w:val="28"/>
        </w:rPr>
        <w:lastRenderedPageBreak/>
        <w:t xml:space="preserve">Część III zamówienia: </w:t>
      </w:r>
    </w:p>
    <w:p w14:paraId="6F5B18A8" w14:textId="3731DA94" w:rsidR="00952E21" w:rsidRPr="00513BF0" w:rsidRDefault="00952E21" w:rsidP="00952E21">
      <w:pPr>
        <w:rPr>
          <w:u w:val="single"/>
        </w:rPr>
      </w:pPr>
      <w:r w:rsidRPr="00513BF0">
        <w:rPr>
          <w:b/>
          <w:bCs/>
        </w:rPr>
        <w:t xml:space="preserve">3.Przewóz osób na trasie Kraków - Gołkowice Górne (poniedziałek) i przewóz na trasie Gołkowice Górne - Kraków (piątek, czasem termin powrotny może się różnić). W każdym przypadku usługa polega na zawiezieniu osób oraz przywiezieniu osób - autobusy, </w:t>
      </w:r>
      <w:r w:rsidRPr="00513BF0">
        <w:rPr>
          <w:b/>
          <w:bCs/>
          <w:u w:val="single"/>
        </w:rPr>
        <w:t>kierowcy nie zostają na miejscu.</w:t>
      </w:r>
    </w:p>
    <w:p w14:paraId="14CDE529" w14:textId="0D7B21F0" w:rsidR="00952E21" w:rsidRPr="00513BF0" w:rsidRDefault="00952E21" w:rsidP="00952E21">
      <w:r w:rsidRPr="00513BF0">
        <w:t xml:space="preserve">a) Wycena obejmuje przewóz tzw. autobusem dużym - </w:t>
      </w:r>
      <w:r w:rsidRPr="00513BF0">
        <w:rPr>
          <w:b/>
        </w:rPr>
        <w:t>49-52 osób</w:t>
      </w:r>
    </w:p>
    <w:p w14:paraId="39DD20C0" w14:textId="549DADF3" w:rsidR="00952E21" w:rsidRPr="00513BF0" w:rsidRDefault="00952E21" w:rsidP="00952E21">
      <w:r w:rsidRPr="00513BF0">
        <w:t>b) Maksymalna liczba wyjazdów – 70</w:t>
      </w:r>
    </w:p>
    <w:p w14:paraId="733E2AD5" w14:textId="01591326" w:rsidR="00952E21" w:rsidRPr="00513BF0" w:rsidRDefault="00952E21" w:rsidP="00952E21">
      <w:r w:rsidRPr="00513BF0">
        <w:t xml:space="preserve">c) Wyjazdy są planowane w okresie </w:t>
      </w:r>
      <w:r w:rsidR="00421A23" w:rsidRPr="00513BF0">
        <w:t>od</w:t>
      </w:r>
      <w:r w:rsidRPr="00513BF0">
        <w:t xml:space="preserve">  </w:t>
      </w:r>
      <w:r w:rsidRPr="00513BF0">
        <w:rPr>
          <w:b/>
        </w:rPr>
        <w:t>lutego</w:t>
      </w:r>
      <w:r w:rsidRPr="00513BF0">
        <w:t xml:space="preserve"> do </w:t>
      </w:r>
      <w:r w:rsidRPr="00513BF0">
        <w:rPr>
          <w:b/>
        </w:rPr>
        <w:t>czerwca</w:t>
      </w:r>
      <w:r w:rsidRPr="00513BF0">
        <w:t xml:space="preserve"> i od </w:t>
      </w:r>
      <w:r w:rsidRPr="00513BF0">
        <w:rPr>
          <w:b/>
        </w:rPr>
        <w:t>września</w:t>
      </w:r>
      <w:r w:rsidRPr="00513BF0">
        <w:t xml:space="preserve"> do  </w:t>
      </w:r>
      <w:r w:rsidR="00E9665C" w:rsidRPr="00513BF0">
        <w:rPr>
          <w:b/>
        </w:rPr>
        <w:t>grudnia 2023</w:t>
      </w:r>
      <w:r w:rsidRPr="00513BF0">
        <w:br/>
        <w:t>w dni powszednie.</w:t>
      </w:r>
    </w:p>
    <w:p w14:paraId="32FE195A" w14:textId="1E0BC843" w:rsidR="00952E21" w:rsidRPr="00513BF0" w:rsidRDefault="00952E21" w:rsidP="00952E21">
      <w:r w:rsidRPr="00513BF0">
        <w:t>d) Zamawiający zastrzega sobie możliwość organizacji wyjazdów o podobnym charakterze w innych,</w:t>
      </w:r>
      <w:r w:rsidRPr="00513BF0">
        <w:br/>
        <w:t xml:space="preserve"> </w:t>
      </w:r>
      <w:r w:rsidR="00421A23" w:rsidRPr="00513BF0">
        <w:t>nie</w:t>
      </w:r>
      <w:r w:rsidRPr="00513BF0">
        <w:t>podanych terminach.</w:t>
      </w:r>
    </w:p>
    <w:p w14:paraId="591F61CB" w14:textId="77777777" w:rsidR="00952E21" w:rsidRPr="00513BF0" w:rsidRDefault="00952E21" w:rsidP="00952E21">
      <w:r w:rsidRPr="00513BF0">
        <w:t>e) Zamawiający poinformuje o planowanym kursie 7 dni wcześniej.</w:t>
      </w:r>
    </w:p>
    <w:p w14:paraId="23F78941" w14:textId="038D930D" w:rsidR="00952E21" w:rsidRPr="00513BF0" w:rsidRDefault="00952E21" w:rsidP="00952E21">
      <w:r w:rsidRPr="00513BF0">
        <w:t xml:space="preserve">f) Podana liczba </w:t>
      </w:r>
      <w:r w:rsidR="00421A23" w:rsidRPr="00513BF0">
        <w:t>70</w:t>
      </w:r>
      <w:r w:rsidRPr="00513BF0">
        <w:t xml:space="preserve"> wyjazdów jest liczbą maksymalną. Zamawiający informuje</w:t>
      </w:r>
      <w:r w:rsidR="00421A23" w:rsidRPr="00513BF0">
        <w:t>,</w:t>
      </w:r>
      <w:r w:rsidRPr="00513BF0">
        <w:t xml:space="preserve"> iż konkretna </w:t>
      </w:r>
      <w:r w:rsidR="00421A23" w:rsidRPr="00513BF0">
        <w:t>liczba</w:t>
      </w:r>
      <w:r w:rsidRPr="00513BF0">
        <w:br/>
        <w:t>wyjazdó</w:t>
      </w:r>
      <w:r w:rsidR="00421A23" w:rsidRPr="00513BF0">
        <w:t>w zostanie określona z Wykonawcą</w:t>
      </w:r>
      <w:r w:rsidRPr="00513BF0">
        <w:t xml:space="preserve"> w ramach kontaktów roboczych zgodnie z pkt.2 lit. e) w</w:t>
      </w:r>
      <w:r w:rsidR="00421A23" w:rsidRPr="00513BF0">
        <w:t> </w:t>
      </w:r>
      <w:r w:rsidRPr="00513BF0">
        <w:t xml:space="preserve">zależności od zapotrzebowania w określonych w pkt. 2 lit. c  terminach.  </w:t>
      </w:r>
    </w:p>
    <w:p w14:paraId="6A595AA7" w14:textId="3F0645A1" w:rsidR="00952E21" w:rsidRPr="00513BF0" w:rsidRDefault="00952E21" w:rsidP="00952E21">
      <w:pPr>
        <w:rPr>
          <w:b/>
          <w:bCs/>
          <w:u w:val="single"/>
        </w:rPr>
      </w:pPr>
      <w:r w:rsidRPr="00513BF0">
        <w:t xml:space="preserve">e) </w:t>
      </w:r>
      <w:r w:rsidRPr="00513BF0">
        <w:rPr>
          <w:b/>
        </w:rPr>
        <w:t xml:space="preserve">zamawiający zastrzega, iż jednostkowa wycena podana w ofercie obejmuje </w:t>
      </w:r>
      <w:r w:rsidRPr="00513BF0">
        <w:rPr>
          <w:b/>
          <w:bCs/>
        </w:rPr>
        <w:t>przewóz osób na trasie Kraków - Gołkowice Górne (poniedziałek) i przewóz na trasie Gołkowice Górne - Kraków (piątek, czasem termin powrotny może się różnić).</w:t>
      </w:r>
      <w:r w:rsidR="00421A23" w:rsidRPr="00513BF0">
        <w:rPr>
          <w:b/>
          <w:bCs/>
          <w:u w:val="single"/>
        </w:rPr>
        <w:t xml:space="preserve"> K</w:t>
      </w:r>
      <w:r w:rsidRPr="00513BF0">
        <w:rPr>
          <w:b/>
          <w:bCs/>
          <w:u w:val="single"/>
        </w:rPr>
        <w:t xml:space="preserve">ierowcy nie zostają na miejscu. </w:t>
      </w:r>
    </w:p>
    <w:p w14:paraId="394ABE8D" w14:textId="7628D31A" w:rsidR="00663B8D" w:rsidRPr="00513BF0" w:rsidRDefault="00663B8D" w:rsidP="00663B8D"/>
    <w:p w14:paraId="6F1EBD59" w14:textId="601191CE" w:rsidR="00952E21" w:rsidRPr="00513BF0" w:rsidRDefault="00952E21" w:rsidP="00952E21">
      <w:pPr>
        <w:rPr>
          <w:b/>
          <w:sz w:val="28"/>
          <w:szCs w:val="28"/>
        </w:rPr>
      </w:pPr>
      <w:r w:rsidRPr="00513BF0">
        <w:rPr>
          <w:b/>
          <w:sz w:val="28"/>
          <w:szCs w:val="28"/>
        </w:rPr>
        <w:t xml:space="preserve">Część IV zamówienia: </w:t>
      </w:r>
    </w:p>
    <w:p w14:paraId="037CF4C7" w14:textId="0F9A4835" w:rsidR="00663B8D" w:rsidRPr="00513BF0" w:rsidRDefault="00952E21" w:rsidP="00663B8D">
      <w:r w:rsidRPr="00513BF0">
        <w:t>4</w:t>
      </w:r>
      <w:r w:rsidR="00663B8D" w:rsidRPr="00513BF0">
        <w:rPr>
          <w:b/>
          <w:bCs/>
        </w:rPr>
        <w:t>. Zamówienie transportu osób na trasie Kraków - Gołkowice Górne</w:t>
      </w:r>
    </w:p>
    <w:p w14:paraId="6BC729B1" w14:textId="37430A23" w:rsidR="00663B8D" w:rsidRPr="00513BF0" w:rsidRDefault="00421A23" w:rsidP="00663B8D">
      <w:r w:rsidRPr="00513BF0">
        <w:t>a)</w:t>
      </w:r>
      <w:r w:rsidR="00CC54DF" w:rsidRPr="00513BF0">
        <w:t> </w:t>
      </w:r>
      <w:r w:rsidR="00663B8D" w:rsidRPr="00513BF0">
        <w:t>Przedmiotem zamówienia jest świadczenie usługi transportu dla</w:t>
      </w:r>
      <w:r w:rsidR="00CC54DF" w:rsidRPr="00513BF0">
        <w:t xml:space="preserve"> ok.</w:t>
      </w:r>
      <w:r w:rsidR="00663B8D" w:rsidRPr="00513BF0">
        <w:t xml:space="preserve"> 100 pasażerów wraz z bagażami na trasie Kraków – Gołkowice Górne 163 koło Starego Sącza.</w:t>
      </w:r>
    </w:p>
    <w:p w14:paraId="52975C5E" w14:textId="6EAA0C39" w:rsidR="00663B8D" w:rsidRPr="00513BF0" w:rsidRDefault="00CC54DF" w:rsidP="00663B8D">
      <w:r w:rsidRPr="00513BF0">
        <w:t>b) </w:t>
      </w:r>
      <w:r w:rsidR="00260173" w:rsidRPr="00513BF0">
        <w:t>K</w:t>
      </w:r>
      <w:r w:rsidR="00663B8D" w:rsidRPr="00513BF0">
        <w:t>ażdy rozpoczyna się w piątek o godzinie 15:00 z Krakowa do Gołkowic Górnych 163, a kończy w niedzielę powrotem z Gołkowic Górnych 163 do Krakowa ok</w:t>
      </w:r>
      <w:r w:rsidR="00421A23" w:rsidRPr="00513BF0">
        <w:t>.</w:t>
      </w:r>
      <w:r w:rsidR="00663B8D" w:rsidRPr="00513BF0">
        <w:t xml:space="preserve"> godziny 16:00.</w:t>
      </w:r>
    </w:p>
    <w:p w14:paraId="13BF5FBD" w14:textId="4881140A" w:rsidR="00663B8D" w:rsidRPr="00513BF0" w:rsidRDefault="00CC54DF" w:rsidP="00663B8D">
      <w:r w:rsidRPr="00513BF0">
        <w:t>c) </w:t>
      </w:r>
      <w:r w:rsidR="00663B8D" w:rsidRPr="00513BF0">
        <w:t xml:space="preserve">Dodatkowo w sobotę </w:t>
      </w:r>
      <w:r w:rsidRPr="00513BF0">
        <w:t>przewidziana</w:t>
      </w:r>
      <w:r w:rsidR="00663B8D" w:rsidRPr="00513BF0">
        <w:t xml:space="preserve"> jest wycieczka całodniowa na trasie Gołkowice Górne 163- Jaworki/Szczawnica/Krynica</w:t>
      </w:r>
      <w:r w:rsidRPr="00513BF0">
        <w:t xml:space="preserve"> </w:t>
      </w:r>
      <w:r w:rsidR="00663B8D" w:rsidRPr="00513BF0">
        <w:t>(jedna z wymienionych) – Gołkowice Górne 163. Opłata za parkingi jest po stronie przewoźnika.</w:t>
      </w:r>
    </w:p>
    <w:p w14:paraId="2FC8841E" w14:textId="449209B8" w:rsidR="00663B8D" w:rsidRPr="00513BF0" w:rsidRDefault="00421A23" w:rsidP="00663B8D">
      <w:r w:rsidRPr="00513BF0">
        <w:t>d)</w:t>
      </w:r>
      <w:r w:rsidR="00CC54DF" w:rsidRPr="00513BF0">
        <w:t xml:space="preserve"> </w:t>
      </w:r>
      <w:r w:rsidR="00663B8D" w:rsidRPr="00513BF0">
        <w:t xml:space="preserve">Terminy wyjazdów: </w:t>
      </w:r>
      <w:r w:rsidR="00663B8D" w:rsidRPr="00513BF0">
        <w:rPr>
          <w:b/>
        </w:rPr>
        <w:t xml:space="preserve">luty - </w:t>
      </w:r>
      <w:r w:rsidR="00E9665C" w:rsidRPr="00513BF0">
        <w:rPr>
          <w:b/>
        </w:rPr>
        <w:t>grudzień</w:t>
      </w:r>
      <w:r w:rsidR="00663B8D" w:rsidRPr="00513BF0">
        <w:rPr>
          <w:b/>
        </w:rPr>
        <w:t xml:space="preserve"> 2023</w:t>
      </w:r>
      <w:r w:rsidR="00663B8D" w:rsidRPr="00513BF0">
        <w:t xml:space="preserve">, </w:t>
      </w:r>
      <w:r w:rsidR="00CC54DF" w:rsidRPr="00513BF0">
        <w:t xml:space="preserve">przed każdym wyjazdem terminy będą </w:t>
      </w:r>
      <w:r w:rsidR="00663B8D" w:rsidRPr="00513BF0">
        <w:t>uzgodnione</w:t>
      </w:r>
      <w:r w:rsidR="00CC54DF" w:rsidRPr="00513BF0">
        <w:t xml:space="preserve"> w ramach kontaktów roboczych przez Zamawiającego 7 dni</w:t>
      </w:r>
      <w:r w:rsidR="00663B8D" w:rsidRPr="00513BF0">
        <w:t xml:space="preserve"> wcześniej</w:t>
      </w:r>
    </w:p>
    <w:p w14:paraId="3A813E0D" w14:textId="50ACD388" w:rsidR="00663B8D" w:rsidRPr="00513BF0" w:rsidRDefault="00CC54DF" w:rsidP="00663B8D">
      <w:pPr>
        <w:rPr>
          <w:b/>
        </w:rPr>
      </w:pPr>
      <w:r w:rsidRPr="00513BF0">
        <w:t xml:space="preserve">e) </w:t>
      </w:r>
      <w:r w:rsidR="00663B8D" w:rsidRPr="00513BF0">
        <w:rPr>
          <w:b/>
        </w:rPr>
        <w:t>Liczba w</w:t>
      </w:r>
      <w:r w:rsidR="00192806" w:rsidRPr="00513BF0">
        <w:rPr>
          <w:b/>
        </w:rPr>
        <w:t>yjazdów: minimum 10, maksimum 40</w:t>
      </w:r>
      <w:r w:rsidR="00663B8D" w:rsidRPr="00513BF0">
        <w:rPr>
          <w:b/>
        </w:rPr>
        <w:t>.</w:t>
      </w:r>
    </w:p>
    <w:p w14:paraId="0B3659AF" w14:textId="304452AC" w:rsidR="00663B8D" w:rsidRPr="00513BF0" w:rsidRDefault="00CC54DF" w:rsidP="00663B8D">
      <w:pPr>
        <w:rPr>
          <w:b/>
        </w:rPr>
      </w:pPr>
      <w:r w:rsidRPr="00513BF0">
        <w:t xml:space="preserve">f) </w:t>
      </w:r>
      <w:r w:rsidR="00663B8D" w:rsidRPr="00513BF0">
        <w:rPr>
          <w:b/>
        </w:rPr>
        <w:t>W przypadku wyjazdu połowy osób (50) wówczas stawka będzie równa 50% proponowanej ceny.</w:t>
      </w:r>
    </w:p>
    <w:p w14:paraId="3AE77EEB" w14:textId="16222D14" w:rsidR="004A124F" w:rsidRPr="00513BF0" w:rsidRDefault="00CC54DF" w:rsidP="004A124F">
      <w:r w:rsidRPr="00513BF0">
        <w:t xml:space="preserve">g) Wykonawca w ofercie winien skalkulować </w:t>
      </w:r>
      <w:r w:rsidR="00260173" w:rsidRPr="00513BF0">
        <w:t xml:space="preserve">m.in. </w:t>
      </w:r>
      <w:r w:rsidRPr="00513BF0">
        <w:t>koszt 1 przejazdu</w:t>
      </w:r>
      <w:r w:rsidR="00260173" w:rsidRPr="00513BF0">
        <w:t xml:space="preserve"> uwzględniając informację</w:t>
      </w:r>
      <w:r w:rsidR="00421A23" w:rsidRPr="00513BF0">
        <w:br/>
      </w:r>
      <w:r w:rsidR="00260173" w:rsidRPr="00513BF0">
        <w:t>odnośnie trasy określonej w pkt. 4 lit. a), b) c)</w:t>
      </w:r>
    </w:p>
    <w:p w14:paraId="360ABE44" w14:textId="46614AE8" w:rsidR="00663B8D" w:rsidRPr="00513BF0" w:rsidRDefault="00421A23" w:rsidP="00663B8D">
      <w:pPr>
        <w:rPr>
          <w:b/>
        </w:rPr>
      </w:pPr>
      <w:r w:rsidRPr="00513BF0">
        <w:rPr>
          <w:b/>
        </w:rPr>
        <w:t xml:space="preserve">h)  Zamawiający zapewni kierowcom nocleg i </w:t>
      </w:r>
      <w:r w:rsidR="00663B8D" w:rsidRPr="00513BF0">
        <w:rPr>
          <w:b/>
        </w:rPr>
        <w:t>wyżywienie w terminach realizacji zamówienia.</w:t>
      </w:r>
    </w:p>
    <w:p w14:paraId="6EC9CC3E" w14:textId="77777777" w:rsidR="004A124F" w:rsidRPr="00513BF0" w:rsidRDefault="004A124F" w:rsidP="00663B8D">
      <w:pPr>
        <w:rPr>
          <w:b/>
        </w:rPr>
      </w:pPr>
    </w:p>
    <w:p w14:paraId="4EAD5AD0" w14:textId="77777777" w:rsidR="004A124F" w:rsidRPr="00513BF0" w:rsidRDefault="004A124F" w:rsidP="00663B8D">
      <w:pPr>
        <w:rPr>
          <w:b/>
        </w:rPr>
      </w:pPr>
    </w:p>
    <w:p w14:paraId="6B81B3CD" w14:textId="1D8380DF" w:rsidR="004A124F" w:rsidRPr="00513BF0" w:rsidRDefault="00997CC8" w:rsidP="00663B8D">
      <w:pPr>
        <w:rPr>
          <w:b/>
          <w:sz w:val="28"/>
          <w:szCs w:val="28"/>
        </w:rPr>
      </w:pPr>
      <w:r w:rsidRPr="00513BF0">
        <w:rPr>
          <w:b/>
          <w:sz w:val="28"/>
          <w:szCs w:val="28"/>
        </w:rPr>
        <w:lastRenderedPageBreak/>
        <w:t xml:space="preserve">Część V zamówienia: </w:t>
      </w:r>
    </w:p>
    <w:p w14:paraId="7DB9EA44" w14:textId="188C2B1F" w:rsidR="00663B8D" w:rsidRPr="00513BF0" w:rsidRDefault="00997CC8" w:rsidP="00663B8D">
      <w:r w:rsidRPr="00513BF0">
        <w:t>5</w:t>
      </w:r>
      <w:r w:rsidR="00663B8D" w:rsidRPr="00513BF0">
        <w:t xml:space="preserve">. </w:t>
      </w:r>
      <w:r w:rsidR="00663B8D" w:rsidRPr="00513BF0">
        <w:rPr>
          <w:b/>
          <w:bCs/>
        </w:rPr>
        <w:t>Świadczenie usług transportu w ramach jednodniowych wyjazdów wycieczkowych na trasie do 150 km od Krakowa i z powrotem dla 50 osób (od 10 do 50 wyjazdów).</w:t>
      </w:r>
    </w:p>
    <w:p w14:paraId="605D36F3" w14:textId="7985B17E" w:rsidR="00663B8D" w:rsidRPr="00513BF0" w:rsidRDefault="00663B8D" w:rsidP="00E76C8B">
      <w:pPr>
        <w:pStyle w:val="Akapitzlist"/>
        <w:numPr>
          <w:ilvl w:val="0"/>
          <w:numId w:val="1"/>
        </w:numPr>
        <w:ind w:left="426" w:hanging="426"/>
        <w:rPr>
          <w:b/>
        </w:rPr>
      </w:pPr>
      <w:r w:rsidRPr="00513BF0">
        <w:t>Przedmiotem zamówienia jest świadczenie usługi transportu dla 50 pasażerów wraz z bagażami na trasie Kraków – do 150 km i z powrotem. </w:t>
      </w:r>
      <w:r w:rsidRPr="00513BF0">
        <w:rPr>
          <w:b/>
        </w:rPr>
        <w:t>(łącznie do 300 km)</w:t>
      </w:r>
    </w:p>
    <w:p w14:paraId="5953A8F5" w14:textId="31407A0D" w:rsidR="00E76C8B" w:rsidRPr="00513BF0" w:rsidRDefault="004078AD" w:rsidP="00E76C8B">
      <w:pPr>
        <w:pStyle w:val="Akapitzlist"/>
        <w:numPr>
          <w:ilvl w:val="0"/>
          <w:numId w:val="1"/>
        </w:numPr>
        <w:ind w:left="426" w:hanging="426"/>
      </w:pPr>
      <w:r w:rsidRPr="00513BF0">
        <w:t>Maksymalna liczb</w:t>
      </w:r>
      <w:r w:rsidR="00E76C8B" w:rsidRPr="00513BF0">
        <w:t>a przejazdów 50</w:t>
      </w:r>
    </w:p>
    <w:p w14:paraId="7311F90B" w14:textId="64CB0268" w:rsidR="00663B8D" w:rsidRPr="00513BF0" w:rsidRDefault="00E76C8B" w:rsidP="00E76C8B">
      <w:pPr>
        <w:ind w:left="426" w:hanging="426"/>
      </w:pPr>
      <w:r w:rsidRPr="00513BF0">
        <w:t>c</w:t>
      </w:r>
      <w:r w:rsidR="00663B8D" w:rsidRPr="00513BF0">
        <w:t>) Każdy przejazd odbędzie się w ramach jednego dnia między godziną 6.00 a 23.00</w:t>
      </w:r>
    </w:p>
    <w:p w14:paraId="138C0300" w14:textId="45E9C888" w:rsidR="00663B8D" w:rsidRPr="00513BF0" w:rsidRDefault="00E76C8B" w:rsidP="00E76C8B">
      <w:pPr>
        <w:ind w:left="426" w:hanging="426"/>
      </w:pPr>
      <w:r w:rsidRPr="00513BF0">
        <w:t>d</w:t>
      </w:r>
      <w:r w:rsidR="00663B8D" w:rsidRPr="00513BF0">
        <w:t>) Wszystkie wyjaz</w:t>
      </w:r>
      <w:r w:rsidR="004078AD" w:rsidRPr="00513BF0">
        <w:t xml:space="preserve">dy będą miały miejsce w okresie </w:t>
      </w:r>
      <w:r w:rsidR="004078AD" w:rsidRPr="00513BF0">
        <w:rPr>
          <w:b/>
        </w:rPr>
        <w:t>od</w:t>
      </w:r>
      <w:r w:rsidR="00663B8D" w:rsidRPr="00513BF0">
        <w:t xml:space="preserve"> </w:t>
      </w:r>
      <w:r w:rsidR="004078AD" w:rsidRPr="00513BF0">
        <w:rPr>
          <w:b/>
        </w:rPr>
        <w:t xml:space="preserve">lutego do </w:t>
      </w:r>
      <w:r w:rsidR="00E9665C" w:rsidRPr="00513BF0">
        <w:rPr>
          <w:b/>
        </w:rPr>
        <w:t>grudnia</w:t>
      </w:r>
      <w:r w:rsidR="00663B8D" w:rsidRPr="00513BF0">
        <w:rPr>
          <w:b/>
        </w:rPr>
        <w:t xml:space="preserve"> 2023 r.</w:t>
      </w:r>
    </w:p>
    <w:p w14:paraId="7D5BCEF8" w14:textId="1CEBABEF" w:rsidR="00663B8D" w:rsidRPr="00513BF0" w:rsidRDefault="00E76C8B" w:rsidP="00E76C8B">
      <w:pPr>
        <w:ind w:left="426" w:hanging="426"/>
      </w:pPr>
      <w:r w:rsidRPr="00513BF0">
        <w:t>e</w:t>
      </w:r>
      <w:r w:rsidR="00663B8D" w:rsidRPr="00513BF0">
        <w:t>) Zamawiający zastrzega sobie możliwość organizacji wyjazdu podwójnego czyli z udziałem podwójnej liczby osób (100). Wówczas, taki wyjazd traktowany będzie jako dwa i tak będzie rozliczany.</w:t>
      </w:r>
    </w:p>
    <w:p w14:paraId="461FF43C" w14:textId="248E0E86" w:rsidR="00663B8D" w:rsidRDefault="00E76C8B" w:rsidP="00E76C8B">
      <w:pPr>
        <w:ind w:left="426" w:hanging="426"/>
      </w:pPr>
      <w:r w:rsidRPr="00513BF0">
        <w:t>f</w:t>
      </w:r>
      <w:r w:rsidR="00663B8D" w:rsidRPr="00513BF0">
        <w:t>) Zamawiający poinformuje Wykonawcę o termin</w:t>
      </w:r>
      <w:r w:rsidR="005160A4" w:rsidRPr="00513BF0">
        <w:t>ie każdego wyjazdu co najmniej 7</w:t>
      </w:r>
      <w:r w:rsidR="004078AD" w:rsidRPr="00513BF0">
        <w:t xml:space="preserve"> dni przed jego </w:t>
      </w:r>
      <w:r w:rsidR="00663B8D" w:rsidRPr="00663B8D">
        <w:t>realizacją.</w:t>
      </w:r>
    </w:p>
    <w:p w14:paraId="52E96A40" w14:textId="77777777" w:rsidR="00772C58" w:rsidRDefault="00513BF0"/>
    <w:sectPr w:rsidR="00772C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65B36"/>
    <w:multiLevelType w:val="hybridMultilevel"/>
    <w:tmpl w:val="7BC259C4"/>
    <w:lvl w:ilvl="0" w:tplc="87A0A528">
      <w:start w:val="1"/>
      <w:numFmt w:val="lowerLetter"/>
      <w:lvlText w:val="%1)"/>
      <w:lvlJc w:val="left"/>
      <w:pPr>
        <w:ind w:left="73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B8D"/>
    <w:rsid w:val="00011CD9"/>
    <w:rsid w:val="00192806"/>
    <w:rsid w:val="001F6855"/>
    <w:rsid w:val="00260173"/>
    <w:rsid w:val="004078AD"/>
    <w:rsid w:val="00421A23"/>
    <w:rsid w:val="004A124F"/>
    <w:rsid w:val="00513BF0"/>
    <w:rsid w:val="005160A4"/>
    <w:rsid w:val="00663B8D"/>
    <w:rsid w:val="006A3332"/>
    <w:rsid w:val="008A7E16"/>
    <w:rsid w:val="00952E21"/>
    <w:rsid w:val="00997CC8"/>
    <w:rsid w:val="00AB5EE8"/>
    <w:rsid w:val="00B83B3B"/>
    <w:rsid w:val="00CC54DF"/>
    <w:rsid w:val="00E40FAA"/>
    <w:rsid w:val="00E76C8B"/>
    <w:rsid w:val="00E903A3"/>
    <w:rsid w:val="00E9665C"/>
    <w:rsid w:val="00F224CE"/>
    <w:rsid w:val="00FE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248F4"/>
  <w15:chartTrackingRefBased/>
  <w15:docId w15:val="{04541E17-2B6E-4872-A6D5-A93481724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2E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63B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3B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3B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B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B8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3B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B8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76C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2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EACB4-E245-4FA7-AF83-493E4114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805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5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h, Jacek</dc:creator>
  <cp:keywords/>
  <dc:description/>
  <cp:lastModifiedBy>Lach, Jacek</cp:lastModifiedBy>
  <cp:revision>4</cp:revision>
  <dcterms:created xsi:type="dcterms:W3CDTF">2023-01-12T14:58:00Z</dcterms:created>
  <dcterms:modified xsi:type="dcterms:W3CDTF">2023-01-16T08:23:00Z</dcterms:modified>
</cp:coreProperties>
</file>